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FC" w14:textId="1C08DA28" w:rsidR="00D15995" w:rsidRPr="00B779B3" w:rsidRDefault="00D15995" w:rsidP="00450A4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79B3">
        <w:rPr>
          <w:rFonts w:ascii="Times New Roman" w:hAnsi="Times New Roman" w:cs="Times New Roman"/>
          <w:sz w:val="22"/>
          <w:szCs w:val="22"/>
        </w:rPr>
        <w:t>Załącznik</w:t>
      </w:r>
      <w:r w:rsidR="004E3DEC">
        <w:rPr>
          <w:rFonts w:ascii="Times New Roman" w:hAnsi="Times New Roman" w:cs="Times New Roman"/>
          <w:sz w:val="22"/>
          <w:szCs w:val="22"/>
        </w:rPr>
        <w:t xml:space="preserve"> </w:t>
      </w:r>
      <w:r w:rsidRPr="00B779B3">
        <w:rPr>
          <w:rFonts w:ascii="Times New Roman" w:hAnsi="Times New Roman" w:cs="Times New Roman"/>
          <w:sz w:val="22"/>
          <w:szCs w:val="22"/>
        </w:rPr>
        <w:t>B.101.</w:t>
      </w:r>
    </w:p>
    <w:p w14:paraId="4B954904" w14:textId="77777777" w:rsidR="00D15995" w:rsidRPr="00B779B3" w:rsidRDefault="00D15995" w:rsidP="00450A4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047C1871" w14:textId="08D6CE44" w:rsidR="00A909C1" w:rsidRPr="00B779B3" w:rsidRDefault="00A909C1" w:rsidP="00450A45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4125997"/>
      <w:r w:rsidRPr="00B779B3">
        <w:rPr>
          <w:rFonts w:ascii="Times New Roman" w:hAnsi="Times New Roman" w:cs="Times New Roman"/>
          <w:b/>
          <w:bCs/>
          <w:sz w:val="28"/>
          <w:szCs w:val="28"/>
        </w:rPr>
        <w:t>LECZENIE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PACJENTÓW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ZABURZENIAMI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LIPIDOWYMI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(ICD-10</w:t>
      </w:r>
      <w:r w:rsidR="00450A4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E78.01,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I21,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I22,</w:t>
      </w:r>
      <w:r w:rsidR="004E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9B3">
        <w:rPr>
          <w:rFonts w:ascii="Times New Roman" w:hAnsi="Times New Roman" w:cs="Times New Roman"/>
          <w:b/>
          <w:bCs/>
          <w:sz w:val="28"/>
          <w:szCs w:val="28"/>
        </w:rPr>
        <w:t>I25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4294"/>
        <w:gridCol w:w="4295"/>
      </w:tblGrid>
      <w:tr w:rsidR="00C058A9" w:rsidRPr="00B779B3" w14:paraId="78F3F868" w14:textId="77777777" w:rsidTr="00073349">
        <w:trPr>
          <w:trHeight w:val="567"/>
        </w:trPr>
        <w:tc>
          <w:tcPr>
            <w:tcW w:w="15388" w:type="dxa"/>
            <w:gridSpan w:val="3"/>
            <w:vAlign w:val="center"/>
          </w:tcPr>
          <w:bookmarkEnd w:id="0"/>
          <w:p w14:paraId="71EF0086" w14:textId="498AAD99" w:rsidR="00C058A9" w:rsidRPr="00B779B3" w:rsidRDefault="00E1105B" w:rsidP="007B38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E1105B" w:rsidRPr="00B779B3" w14:paraId="6C135314" w14:textId="77777777" w:rsidTr="00073349">
        <w:trPr>
          <w:trHeight w:val="567"/>
        </w:trPr>
        <w:tc>
          <w:tcPr>
            <w:tcW w:w="6799" w:type="dxa"/>
            <w:vAlign w:val="center"/>
          </w:tcPr>
          <w:p w14:paraId="428DA4FE" w14:textId="77777777" w:rsidR="00E1105B" w:rsidRPr="00B779B3" w:rsidRDefault="00E1105B" w:rsidP="007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294" w:type="dxa"/>
            <w:vAlign w:val="center"/>
          </w:tcPr>
          <w:p w14:paraId="4EFF7DD0" w14:textId="51B5B4B2" w:rsidR="00E1105B" w:rsidRPr="00B779B3" w:rsidRDefault="00E1105B" w:rsidP="007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ÓW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4295" w:type="dxa"/>
            <w:vAlign w:val="center"/>
          </w:tcPr>
          <w:p w14:paraId="3A8A70BA" w14:textId="10ACF38D" w:rsidR="00E1105B" w:rsidRPr="00B779B3" w:rsidRDefault="00E1105B" w:rsidP="007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CH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C058A9" w:rsidRPr="00646E8E" w14:paraId="038024C9" w14:textId="77777777" w:rsidTr="00073349">
        <w:trPr>
          <w:trHeight w:val="20"/>
        </w:trPr>
        <w:tc>
          <w:tcPr>
            <w:tcW w:w="6799" w:type="dxa"/>
          </w:tcPr>
          <w:p w14:paraId="3C67195B" w14:textId="139F2B39" w:rsidR="00C058A9" w:rsidRPr="007B38B1" w:rsidRDefault="00E1105B" w:rsidP="004E3DEC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675744CC" w14:textId="2A3423E2" w:rsidR="00740CF7" w:rsidRPr="007B38B1" w:rsidRDefault="00740CF7" w:rsidP="004E3DEC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pacjentów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hipercholesterolemią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rodzinną</w:t>
            </w:r>
          </w:p>
          <w:p w14:paraId="5A4491E5" w14:textId="19B5E0B7" w:rsidR="00C058A9" w:rsidRPr="000D6485" w:rsidRDefault="0087056E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Łączn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następując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warunków</w:t>
            </w:r>
            <w:r w:rsidR="00712270" w:rsidRPr="000D64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9DF63B" w14:textId="2401AC19" w:rsidR="00470471" w:rsidRPr="007B38B1" w:rsidRDefault="00740CF7" w:rsidP="004E3DEC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7056E" w:rsidRPr="007B38B1">
              <w:rPr>
                <w:rFonts w:ascii="Times New Roman" w:hAnsi="Times New Roman" w:cs="Times New Roman"/>
                <w:sz w:val="20"/>
                <w:szCs w:val="20"/>
              </w:rPr>
              <w:t>iek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2DFBE876" w14:textId="2DFCFD7D" w:rsidR="00470471" w:rsidRPr="007B38B1" w:rsidRDefault="00740CF7" w:rsidP="004E3DEC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ewn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diagnoz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rodzinn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heterozygotyczn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hipercholesterolemii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Dut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Lipid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Clinic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B38B1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E3BC33" w14:textId="60963426" w:rsidR="00937B3C" w:rsidRPr="007B38B1" w:rsidRDefault="00937B3C" w:rsidP="004E3DEC">
            <w:pPr>
              <w:pStyle w:val="Akapitzlist"/>
              <w:numPr>
                <w:ilvl w:val="3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(2,5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  <w:p w14:paraId="33961F46" w14:textId="59E00868" w:rsidR="007A29FD" w:rsidRPr="007B38B1" w:rsidRDefault="007A29FD" w:rsidP="004E3DEC">
            <w:pPr>
              <w:pStyle w:val="Akapitzlist"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9B2766" w:rsidRPr="007B38B1">
              <w:rPr>
                <w:rFonts w:ascii="Times New Roman" w:hAnsi="Times New Roman" w:cs="Times New Roman"/>
                <w:sz w:val="20"/>
                <w:szCs w:val="20"/>
              </w:rPr>
              <w:t>tensywn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766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2766" w:rsidRPr="007B38B1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(stosowan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125" w:rsidRPr="007B38B1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skojarzon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miesiąc)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766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aksymaln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olerowan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awkach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C9CF1D" w14:textId="1BAB7F3E" w:rsidR="00937B3C" w:rsidRPr="007B38B1" w:rsidRDefault="00937B3C" w:rsidP="004E3DEC">
            <w:pPr>
              <w:pStyle w:val="Akapitzlist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780DDE9" w14:textId="0F8C58C3" w:rsidR="006D05AD" w:rsidRPr="007B38B1" w:rsidRDefault="006D05AD" w:rsidP="004E3DEC">
            <w:pPr>
              <w:pStyle w:val="Akapitzlist"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4560081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acjen</w:t>
            </w:r>
            <w:r w:rsidR="0089579C" w:rsidRPr="007B38B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="00C11A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0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efiniowan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ytyczn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owarzyst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aukow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iagnostyk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ipidow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767" w:rsidRPr="007B38B1">
              <w:rPr>
                <w:rFonts w:ascii="Times New Roman" w:hAnsi="Times New Roman" w:cs="Times New Roman"/>
                <w:sz w:val="20"/>
                <w:szCs w:val="20"/>
              </w:rPr>
              <w:t>(PTL/KLRWP/PTK/PTDL/PTD/PTNT)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olerancj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ajmniejsz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czątkow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woln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stępn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C11AB2">
              <w:rPr>
                <w:rFonts w:ascii="Times New Roman" w:hAnsi="Times New Roman" w:cs="Times New Roman"/>
                <w:sz w:val="20"/>
                <w:szCs w:val="20"/>
              </w:rPr>
              <w:t xml:space="preserve"> (okres leczenia </w:t>
            </w:r>
            <w:proofErr w:type="spellStart"/>
            <w:r w:rsidR="00C11AB2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C11AB2">
              <w:rPr>
                <w:rFonts w:ascii="Times New Roman" w:hAnsi="Times New Roman" w:cs="Times New Roman"/>
                <w:sz w:val="20"/>
                <w:szCs w:val="20"/>
              </w:rPr>
              <w:t xml:space="preserve"> ustalony przez lekarza prowadzącego, ale nie krótszy niż przez 3 miesiące)</w:t>
            </w:r>
            <w:r w:rsidR="00170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bookmarkEnd w:id="1"/>
          <w:p w14:paraId="4B362491" w14:textId="77777777" w:rsidR="006D05AD" w:rsidRPr="007B38B1" w:rsidRDefault="006D05AD" w:rsidP="004E3DEC">
            <w:pPr>
              <w:pStyle w:val="Akapitzlist"/>
              <w:spacing w:line="276" w:lineRule="auto"/>
              <w:ind w:left="6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2989" w14:textId="69CD8AB0" w:rsidR="00740CF7" w:rsidRPr="007B38B1" w:rsidRDefault="00740CF7" w:rsidP="004E3DEC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czenie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jentów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im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zykiem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ób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ładu</w:t>
            </w:r>
            <w:r w:rsidR="004E3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cowo-naczyniowego</w:t>
            </w:r>
          </w:p>
          <w:p w14:paraId="0567DEBE" w14:textId="7289847D" w:rsidR="00740CF7" w:rsidRPr="000D6485" w:rsidRDefault="00740CF7" w:rsidP="004E3D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Łączn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następując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485">
              <w:rPr>
                <w:rFonts w:ascii="Times New Roman" w:hAnsi="Times New Roman" w:cs="Times New Roman"/>
                <w:sz w:val="20"/>
                <w:szCs w:val="20"/>
              </w:rPr>
              <w:t>warunków:</w:t>
            </w:r>
          </w:p>
          <w:p w14:paraId="53B084EF" w14:textId="47ADFB48" w:rsidR="00740CF7" w:rsidRPr="007B38B1" w:rsidRDefault="00740CF7" w:rsidP="004E3DEC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D9A51A" w14:textId="1512C225" w:rsidR="00C62DE2" w:rsidRPr="007B38B1" w:rsidRDefault="00B73328" w:rsidP="004E3DEC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&gt;100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(2,5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1CE2CD" w14:textId="4A2FFFB0" w:rsidR="00C62DE2" w:rsidRPr="007B38B1" w:rsidRDefault="004E3DEC" w:rsidP="004E3DEC">
            <w:pPr>
              <w:pStyle w:val="Akapitzlist"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intensyw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(stosow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skojarz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miesią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maksymaln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toler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dawka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maksym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toler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daw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B3" w:rsidRPr="007B38B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31DE" w:rsidRPr="007B38B1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EC7949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A203FE" w14:textId="7054F9FC" w:rsidR="00C62DE2" w:rsidRPr="007B38B1" w:rsidRDefault="00C62DE2" w:rsidP="004E3DEC">
            <w:pPr>
              <w:pStyle w:val="Akapitzlist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F47A781" w14:textId="5B374092" w:rsidR="001931DE" w:rsidRPr="007B38B1" w:rsidRDefault="004E3DEC" w:rsidP="004E3DEC">
            <w:pPr>
              <w:pStyle w:val="Akapitzlist"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efiniow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wy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towarzy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nau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iagno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lipi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(PTL/KLRWP/PTK/PTDL/PTD/PTNT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toleran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najmniejsz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początk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ow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ostęp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C11AB2">
              <w:rPr>
                <w:rFonts w:ascii="Times New Roman" w:hAnsi="Times New Roman" w:cs="Times New Roman"/>
                <w:sz w:val="20"/>
                <w:szCs w:val="20"/>
              </w:rPr>
              <w:t xml:space="preserve"> (okres leczenia </w:t>
            </w:r>
            <w:proofErr w:type="spellStart"/>
            <w:r w:rsidR="00C11AB2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C11AB2">
              <w:rPr>
                <w:rFonts w:ascii="Times New Roman" w:hAnsi="Times New Roman" w:cs="Times New Roman"/>
                <w:sz w:val="20"/>
                <w:szCs w:val="20"/>
              </w:rPr>
              <w:t xml:space="preserve"> ustalony przez lekarza prowadzącego, ale nie krótszy niż przez 3 miesiące)</w:t>
            </w:r>
            <w:r w:rsidR="00C62DE2" w:rsidRPr="007B3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17798A" w14:textId="7EF2BF48" w:rsidR="00740CF7" w:rsidRPr="007B38B1" w:rsidRDefault="00740CF7" w:rsidP="004E3DEC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4128106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byt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awał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6B7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6B7" w:rsidRPr="007B38B1">
              <w:rPr>
                <w:rFonts w:ascii="Times New Roman" w:hAnsi="Times New Roman" w:cs="Times New Roman"/>
                <w:sz w:val="20"/>
                <w:szCs w:val="20"/>
              </w:rPr>
              <w:t>udokumentowan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6B7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6B7" w:rsidRPr="007B38B1">
              <w:rPr>
                <w:rFonts w:ascii="Times New Roman" w:hAnsi="Times New Roman" w:cs="Times New Roman"/>
                <w:sz w:val="20"/>
                <w:szCs w:val="20"/>
              </w:rPr>
              <w:t>koronarografi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8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tomografii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6B7" w:rsidRPr="007B38B1">
              <w:rPr>
                <w:rFonts w:ascii="Times New Roman" w:hAnsi="Times New Roman" w:cs="Times New Roman"/>
                <w:sz w:val="20"/>
                <w:szCs w:val="20"/>
              </w:rPr>
              <w:t>miażdżyc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6B7" w:rsidRPr="007B38B1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6B7" w:rsidRPr="007B38B1">
              <w:rPr>
                <w:rFonts w:ascii="Times New Roman" w:hAnsi="Times New Roman" w:cs="Times New Roman"/>
                <w:sz w:val="20"/>
                <w:szCs w:val="20"/>
              </w:rPr>
              <w:t>wieńcowych</w:t>
            </w:r>
            <w:bookmarkEnd w:id="2"/>
            <w:r w:rsidR="00A822B5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,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ystąpił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44A" w:rsidRPr="007B38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" w:name="_Hlk114128129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872" w:rsidRPr="007B38B1">
              <w:rPr>
                <w:rFonts w:ascii="Times New Roman" w:hAnsi="Times New Roman" w:cs="Times New Roman"/>
                <w:sz w:val="20"/>
                <w:szCs w:val="20"/>
              </w:rPr>
              <w:t>dodatkowy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872" w:rsidRPr="007B38B1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872" w:rsidRPr="007B38B1">
              <w:rPr>
                <w:rFonts w:ascii="Times New Roman" w:hAnsi="Times New Roman" w:cs="Times New Roman"/>
                <w:sz w:val="20"/>
                <w:szCs w:val="20"/>
              </w:rPr>
              <w:t>zdarzenie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872" w:rsidRPr="007B38B1">
              <w:rPr>
                <w:rFonts w:ascii="Times New Roman" w:hAnsi="Times New Roman" w:cs="Times New Roman"/>
                <w:sz w:val="20"/>
                <w:szCs w:val="20"/>
              </w:rPr>
              <w:t>sercowo-naczyniowym:</w:t>
            </w:r>
          </w:p>
          <w:p w14:paraId="0A8735A2" w14:textId="77777777" w:rsidR="00275872" w:rsidRPr="007B38B1" w:rsidRDefault="00275872" w:rsidP="004E3DEC">
            <w:pPr>
              <w:pStyle w:val="Akapitzlist"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ieńcowym:</w:t>
            </w:r>
          </w:p>
          <w:p w14:paraId="1BDC6149" w14:textId="46B4D5B7" w:rsidR="000D6485" w:rsidRDefault="00740CF7" w:rsidP="004E3DEC">
            <w:pPr>
              <w:pStyle w:val="Akapitzlist"/>
              <w:numPr>
                <w:ilvl w:val="5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byty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awałe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ywiadzie</w:t>
            </w:r>
            <w:r w:rsidR="00AE4B3B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D8E7B0" w14:textId="0D79FC9A" w:rsidR="00275872" w:rsidRPr="007B38B1" w:rsidRDefault="00275872" w:rsidP="004E3DEC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28640E1" w14:textId="729C2207" w:rsidR="000D6485" w:rsidRDefault="004E3DEC" w:rsidP="004E3DEC">
            <w:pPr>
              <w:pStyle w:val="Akapitzlist"/>
              <w:numPr>
                <w:ilvl w:val="5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wielonaczyni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chorob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wieńcow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zdefiniow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zwęż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świat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naczy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CF7" w:rsidRPr="007B38B1">
              <w:rPr>
                <w:rFonts w:ascii="Times New Roman" w:hAnsi="Times New Roman" w:cs="Times New Roman"/>
                <w:sz w:val="20"/>
                <w:szCs w:val="20"/>
              </w:rPr>
              <w:t>naczyniach</w:t>
            </w:r>
            <w:r w:rsidR="00AE4B3B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5EE57C" w14:textId="36D1325F" w:rsidR="00740CF7" w:rsidRPr="007B38B1" w:rsidRDefault="007A6AA3" w:rsidP="004E3DEC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E56FEC6" w14:textId="29521F54" w:rsidR="000D6485" w:rsidRDefault="00CC3A9A" w:rsidP="004E3DEC">
            <w:pPr>
              <w:pStyle w:val="Akapitzlist"/>
              <w:numPr>
                <w:ilvl w:val="5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iekie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awału</w:t>
            </w:r>
            <w:r w:rsidR="00AE4B3B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FE3DC7" w14:textId="47D26AC6" w:rsidR="00CC3A9A" w:rsidRPr="007B38B1" w:rsidRDefault="00CC3A9A" w:rsidP="004E3DEC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4B176A4" w14:textId="51A69934" w:rsidR="00CC3A9A" w:rsidRPr="007B38B1" w:rsidRDefault="00CC3A9A" w:rsidP="004E3DEC">
            <w:pPr>
              <w:pStyle w:val="Akapitzlist"/>
              <w:numPr>
                <w:ilvl w:val="5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ykonany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C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ABG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ielonaczyniow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ieńcowej</w:t>
            </w:r>
            <w:r w:rsidR="00006039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bookmarkEnd w:id="3"/>
          <w:p w14:paraId="01967854" w14:textId="154414F7" w:rsidR="00740CF7" w:rsidRPr="007B38B1" w:rsidRDefault="00740CF7" w:rsidP="004E3DEC">
            <w:pPr>
              <w:pStyle w:val="Akapitzlist"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orob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iażdżycow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ieńcowe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rozumian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jako:</w:t>
            </w:r>
          </w:p>
          <w:p w14:paraId="0492DD6D" w14:textId="4707D14D" w:rsidR="00740CF7" w:rsidRPr="007B38B1" w:rsidRDefault="00740CF7" w:rsidP="004E3DEC">
            <w:pPr>
              <w:pStyle w:val="Akapitzlist"/>
              <w:numPr>
                <w:ilvl w:val="5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obwodow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(PAD)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F9CDF2" w14:textId="20CB41CC" w:rsidR="000D6485" w:rsidRDefault="00740CF7" w:rsidP="004E3DEC">
            <w:pPr>
              <w:pStyle w:val="Akapitzlist"/>
              <w:numPr>
                <w:ilvl w:val="6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roma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stankow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skaźnikie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ostka-ramię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(ABI)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&lt;0,85</w:t>
            </w:r>
          </w:p>
          <w:p w14:paraId="29BB5379" w14:textId="6EB438F4" w:rsidR="00740CF7" w:rsidRPr="007B38B1" w:rsidRDefault="00740CF7" w:rsidP="004E3DEC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CFB0F06" w14:textId="57771EC4" w:rsidR="000D6485" w:rsidRDefault="00740CF7" w:rsidP="004E3DEC">
            <w:pPr>
              <w:pStyle w:val="Akapitzlist"/>
              <w:numPr>
                <w:ilvl w:val="6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byt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rewaskularyzacj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obwodowych</w:t>
            </w:r>
          </w:p>
          <w:p w14:paraId="07ECF52B" w14:textId="095D57B9" w:rsidR="00740CF7" w:rsidRPr="007B38B1" w:rsidRDefault="00740CF7" w:rsidP="004E3DEC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886348F" w14:textId="079EB33E" w:rsidR="00740CF7" w:rsidRPr="007B38B1" w:rsidRDefault="00740CF7" w:rsidP="004E3DEC">
            <w:pPr>
              <w:pStyle w:val="Akapitzlist"/>
              <w:numPr>
                <w:ilvl w:val="6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amputacj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ończyn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iażdżycowej</w:t>
            </w:r>
          </w:p>
          <w:p w14:paraId="3F9B25CB" w14:textId="0551AF0D" w:rsidR="00740CF7" w:rsidRPr="007B38B1" w:rsidRDefault="007A6AA3" w:rsidP="004E3DEC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E05C067" w14:textId="2C621268" w:rsidR="00740CF7" w:rsidRPr="007B38B1" w:rsidRDefault="00740CF7" w:rsidP="004E3DEC">
            <w:pPr>
              <w:pStyle w:val="Akapitzlist"/>
              <w:numPr>
                <w:ilvl w:val="5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ózgowych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11DFD0" w14:textId="148337EC" w:rsidR="000D6485" w:rsidRDefault="00740CF7" w:rsidP="004E3DEC">
            <w:pPr>
              <w:pStyle w:val="Akapitzlist"/>
              <w:numPr>
                <w:ilvl w:val="6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byt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udar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iedokrwienny</w:t>
            </w:r>
          </w:p>
          <w:p w14:paraId="560FD653" w14:textId="7F63ADDC" w:rsidR="00740CF7" w:rsidRPr="007B38B1" w:rsidRDefault="00740CF7" w:rsidP="004E3DEC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9FB2301" w14:textId="102098B0" w:rsidR="000D6485" w:rsidRDefault="00740CF7" w:rsidP="004E3DEC">
            <w:pPr>
              <w:pStyle w:val="Akapitzlist"/>
              <w:numPr>
                <w:ilvl w:val="6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mijając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atak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iedokrwienn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(TIA)</w:t>
            </w:r>
          </w:p>
          <w:p w14:paraId="40E194E9" w14:textId="3E025171" w:rsidR="00D20B64" w:rsidRPr="007B38B1" w:rsidRDefault="00AE4B3B" w:rsidP="004E3DEC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79C597A" w14:textId="6657E3B1" w:rsidR="00AE4B3B" w:rsidRPr="007B38B1" w:rsidRDefault="00D20B64" w:rsidP="004E3DEC">
            <w:pPr>
              <w:pStyle w:val="Akapitzlist"/>
              <w:numPr>
                <w:ilvl w:val="6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ebyt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rewaskularyzacj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głowowych.</w:t>
            </w:r>
          </w:p>
          <w:p w14:paraId="4207AF85" w14:textId="77777777" w:rsidR="00863391" w:rsidRPr="007B38B1" w:rsidRDefault="00863391" w:rsidP="004E3DEC">
            <w:pPr>
              <w:pStyle w:val="Akapitzlist"/>
              <w:spacing w:line="276" w:lineRule="auto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4708" w14:textId="12DAD07A" w:rsidR="008A1B15" w:rsidRPr="007B38B1" w:rsidRDefault="00A909C1" w:rsidP="004E3DEC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nklisiranem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spełnil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kt.4.</w:t>
            </w:r>
          </w:p>
          <w:p w14:paraId="4422062A" w14:textId="77777777" w:rsidR="008A1B15" w:rsidRPr="007B38B1" w:rsidRDefault="008A1B15" w:rsidP="004E3DEC">
            <w:pPr>
              <w:pStyle w:val="Akapitzlist"/>
              <w:spacing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2AC8E" w14:textId="3800A197" w:rsidR="00FE1A6A" w:rsidRPr="007B38B1" w:rsidRDefault="00A84DD1" w:rsidP="004E3DE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03D0742D" w14:textId="4A5BEBA9" w:rsidR="00C058A9" w:rsidRPr="004E3DEC" w:rsidRDefault="00804BF5" w:rsidP="004E3DE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kontynuować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E04754" w:rsidRPr="004E3DE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przedstawionym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4E3DEC">
              <w:rPr>
                <w:rFonts w:ascii="Times New Roman" w:hAnsi="Times New Roman" w:cs="Times New Roman"/>
                <w:sz w:val="20"/>
                <w:szCs w:val="20"/>
              </w:rPr>
              <w:t>punkc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D35" w:rsidRPr="004E3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58A9" w:rsidRPr="004E3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059B97" w14:textId="77777777" w:rsidR="00D7797F" w:rsidRPr="007B38B1" w:rsidRDefault="00D7797F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15667" w14:textId="35B17274" w:rsidR="00302FEF" w:rsidRPr="007B38B1" w:rsidRDefault="00302FEF" w:rsidP="004E3DEC">
            <w:pPr>
              <w:pStyle w:val="Akapitzlist"/>
              <w:keepNext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amiana</w:t>
            </w:r>
            <w:r w:rsidR="004E3D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ków</w:t>
            </w:r>
          </w:p>
          <w:p w14:paraId="546ACDF1" w14:textId="5A3D7F47" w:rsidR="00AA134E" w:rsidRPr="009D2585" w:rsidRDefault="00A0733C" w:rsidP="004E3DEC">
            <w:pPr>
              <w:keepNext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u wystąpienia objawów niepożądanych albo okoliczności wskazanych w pkt. 4.2., albo ze względu na bezpieczeństwo pacjenta dopuszcza się możliwość zamiany leków</w:t>
            </w:r>
            <w:r w:rsidR="00AA134E" w:rsidRPr="009D2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4ED8099" w14:textId="1D59EBCC" w:rsidR="00AA134E" w:rsidRPr="007B38B1" w:rsidRDefault="00C62DE2" w:rsidP="004E3DEC">
            <w:pPr>
              <w:pStyle w:val="Akapitzlist"/>
              <w:keepNext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02FEF"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rokumab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134E"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2FEF"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2FEF"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2FEF"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isiran</w:t>
            </w:r>
            <w:proofErr w:type="spellEnd"/>
            <w:r w:rsidR="00F46FCF"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F05EF3E" w14:textId="2FB13AB3" w:rsidR="00AA134E" w:rsidRPr="007B38B1" w:rsidRDefault="00302FEF" w:rsidP="004E3DEC">
            <w:pPr>
              <w:pStyle w:val="Akapitzlist"/>
              <w:keepNext/>
              <w:spacing w:line="276" w:lineRule="auto"/>
              <w:ind w:left="4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22492944" w14:textId="326A2987" w:rsidR="00AA134E" w:rsidRPr="007B38B1" w:rsidRDefault="00302FEF" w:rsidP="004E3DEC">
            <w:pPr>
              <w:pStyle w:val="Akapitzlist"/>
              <w:keepNext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isiran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rokumab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</w:t>
            </w:r>
            <w:proofErr w:type="spellEnd"/>
            <w:r w:rsidRPr="007B3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3FAEF2" w14:textId="0A53FFCD" w:rsidR="00302FEF" w:rsidRPr="004E3DEC" w:rsidRDefault="00302FEF" w:rsidP="004E3DEC">
            <w:pPr>
              <w:keepNext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opuszczal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a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ów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ębie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j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j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makoterapeutycznej,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a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a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rokumabem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em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rokumab</w:t>
            </w:r>
            <w:proofErr w:type="spellEnd"/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6BAC23E" w14:textId="77777777" w:rsidR="00302FEF" w:rsidRPr="007B38B1" w:rsidRDefault="00302FEF" w:rsidP="004E3DEC">
            <w:pPr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2EE75E" w14:textId="5C74EE2F" w:rsidR="00A84DD1" w:rsidRPr="007B38B1" w:rsidRDefault="00A84DD1" w:rsidP="004E3DEC">
            <w:pPr>
              <w:pStyle w:val="Akapitzlist"/>
              <w:keepNext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zakończenia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udziału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336ED033" w14:textId="5F7B341E" w:rsidR="00890DC3" w:rsidRPr="007B38B1" w:rsidRDefault="00740CF7" w:rsidP="004E3DEC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00A" w:rsidRPr="007B38B1">
              <w:rPr>
                <w:rFonts w:ascii="Times New Roman" w:hAnsi="Times New Roman" w:cs="Times New Roman"/>
                <w:sz w:val="20"/>
                <w:szCs w:val="20"/>
              </w:rPr>
              <w:t>ciężki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alergiczn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podani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4F068F"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360035" w14:textId="55A3FF99" w:rsidR="00044978" w:rsidRPr="007B38B1" w:rsidRDefault="00740CF7" w:rsidP="004E3DEC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430CD" w:rsidRPr="007B38B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CD" w:rsidRPr="007B38B1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F2" w:rsidRPr="007B38B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F2" w:rsidRPr="007B3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F2" w:rsidRPr="007B38B1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754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2AF2" w:rsidRPr="007B38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CD" w:rsidRPr="007B38B1">
              <w:rPr>
                <w:rFonts w:ascii="Times New Roman" w:hAnsi="Times New Roman" w:cs="Times New Roman"/>
                <w:sz w:val="20"/>
                <w:szCs w:val="20"/>
              </w:rPr>
              <w:t>rozumian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CD" w:rsidRPr="007B38B1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CD" w:rsidRPr="007B38B1">
              <w:rPr>
                <w:rFonts w:ascii="Times New Roman" w:hAnsi="Times New Roman" w:cs="Times New Roman"/>
                <w:sz w:val="20"/>
                <w:szCs w:val="20"/>
              </w:rPr>
              <w:t>redukcj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CD" w:rsidRPr="007B38B1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7BE" w:rsidRPr="007B38B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wyjściow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978" w:rsidRPr="007B38B1">
              <w:rPr>
                <w:rFonts w:ascii="Times New Roman" w:hAnsi="Times New Roman" w:cs="Times New Roman"/>
                <w:sz w:val="20"/>
                <w:szCs w:val="20"/>
              </w:rPr>
              <w:t>określonej</w:t>
            </w:r>
            <w:r w:rsidR="000E0D35" w:rsidRPr="007B38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B895D7" w14:textId="3C7CF62E" w:rsidR="003879C7" w:rsidRPr="007B38B1" w:rsidRDefault="00A909E7" w:rsidP="004E3DEC">
            <w:pPr>
              <w:pStyle w:val="Akapitzlist"/>
              <w:numPr>
                <w:ilvl w:val="4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momencie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włączenia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lekowego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(w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tym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pacjentów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włączonych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zgodnie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pkt.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 w:rsidR="000E0D35"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47A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mian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opisan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14:paraId="7621CBF3" w14:textId="7468717E" w:rsidR="00B04397" w:rsidRPr="007B38B1" w:rsidRDefault="00A909E7" w:rsidP="004E3DEC">
            <w:pPr>
              <w:pStyle w:val="Akapitzlist"/>
              <w:numPr>
                <w:ilvl w:val="4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włączonych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47A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miany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opisan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153345" w14:textId="77777777" w:rsidR="00863391" w:rsidRPr="007B38B1" w:rsidRDefault="00863391" w:rsidP="004E3DEC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EDAC6" w14:textId="32937D6F" w:rsidR="004521AB" w:rsidRPr="006272F2" w:rsidRDefault="00F15DB7" w:rsidP="006272F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E3DEC"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>uniemożliwiające</w:t>
            </w:r>
            <w:r w:rsidR="004E3DEC"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>włączenie</w:t>
            </w:r>
            <w:r w:rsidR="004E3DEC"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4E3DEC"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72F2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695BC494" w14:textId="6655BFEA" w:rsidR="00296C8F" w:rsidRPr="007B38B1" w:rsidRDefault="00740CF7" w:rsidP="006272F2">
            <w:pPr>
              <w:pStyle w:val="Akapitzlist"/>
              <w:numPr>
                <w:ilvl w:val="3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96C8F" w:rsidRPr="007B38B1">
              <w:rPr>
                <w:rFonts w:ascii="Times New Roman" w:hAnsi="Times New Roman" w:cs="Times New Roman"/>
                <w:sz w:val="20"/>
                <w:szCs w:val="20"/>
              </w:rPr>
              <w:t>iperlipidemia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C8F" w:rsidRPr="007B38B1">
              <w:rPr>
                <w:rFonts w:ascii="Times New Roman" w:hAnsi="Times New Roman" w:cs="Times New Roman"/>
                <w:sz w:val="20"/>
                <w:szCs w:val="20"/>
              </w:rPr>
              <w:t>wtórn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spełniających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do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mienione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punkcie</w:t>
            </w:r>
            <w:r w:rsidR="004E3DEC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1.2</w:t>
            </w:r>
            <w:r w:rsidR="0089579C" w:rsidRPr="007B38B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915C21" w14:textId="589F390A" w:rsidR="00890DC3" w:rsidRPr="007B38B1" w:rsidRDefault="00740CF7" w:rsidP="006272F2">
            <w:pPr>
              <w:pStyle w:val="Akapitzlist"/>
              <w:numPr>
                <w:ilvl w:val="3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90DC3" w:rsidRPr="007B38B1">
              <w:rPr>
                <w:rFonts w:ascii="Times New Roman" w:hAnsi="Times New Roman" w:cs="Times New Roman"/>
                <w:sz w:val="20"/>
                <w:szCs w:val="20"/>
              </w:rPr>
              <w:t>omozygotyczn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DC3" w:rsidRPr="007B38B1">
              <w:rPr>
                <w:rFonts w:ascii="Times New Roman" w:hAnsi="Times New Roman" w:cs="Times New Roman"/>
                <w:sz w:val="20"/>
                <w:szCs w:val="20"/>
              </w:rPr>
              <w:t>postać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DC3" w:rsidRPr="007B38B1">
              <w:rPr>
                <w:rFonts w:ascii="Times New Roman" w:hAnsi="Times New Roman" w:cs="Times New Roman"/>
                <w:sz w:val="20"/>
                <w:szCs w:val="20"/>
              </w:rPr>
              <w:t>hipercholesterolemii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DC3" w:rsidRPr="007B38B1">
              <w:rPr>
                <w:rFonts w:ascii="Times New Roman" w:hAnsi="Times New Roman" w:cs="Times New Roman"/>
                <w:sz w:val="20"/>
                <w:szCs w:val="20"/>
              </w:rPr>
              <w:t>rodzinnej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0DEB58" w14:textId="43134606" w:rsidR="00F20B69" w:rsidRPr="007B38B1" w:rsidRDefault="00A909E7" w:rsidP="006272F2">
            <w:pPr>
              <w:pStyle w:val="Akapitzlist"/>
              <w:numPr>
                <w:ilvl w:val="3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ciężkie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zaburzenia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czynności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nerek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0F35"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eGFR</w:t>
            </w:r>
            <w:proofErr w:type="spellEnd"/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ml/min/1,73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dla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alirokumabu</w:t>
            </w:r>
            <w:proofErr w:type="spellEnd"/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ewolokumabu</w:t>
            </w:r>
            <w:proofErr w:type="spellEnd"/>
            <w:r w:rsidR="00270F35"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0F35"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eGFR</w:t>
            </w:r>
            <w:proofErr w:type="spellEnd"/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ml/min/1,73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dla</w:t>
            </w:r>
            <w:r w:rsidR="004E3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inklisiranu</w:t>
            </w:r>
            <w:proofErr w:type="spellEnd"/>
            <w:r w:rsidR="00270F35"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B38B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3E24D1F" w14:textId="0CF78418" w:rsidR="004C7012" w:rsidRPr="007B38B1" w:rsidRDefault="00740CF7" w:rsidP="006272F2">
            <w:pPr>
              <w:pStyle w:val="Akapitzlist"/>
              <w:numPr>
                <w:ilvl w:val="3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C7012" w:rsidRPr="007B38B1">
              <w:rPr>
                <w:rFonts w:ascii="Times New Roman" w:hAnsi="Times New Roman" w:cs="Times New Roman"/>
                <w:sz w:val="20"/>
                <w:szCs w:val="20"/>
              </w:rPr>
              <w:t>iężk</w:t>
            </w:r>
            <w:r w:rsidR="004B0580" w:rsidRPr="007B38B1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urzenia</w:t>
            </w:r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ości</w:t>
            </w:r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ątroby</w:t>
            </w:r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klasa</w:t>
            </w:r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4" w:name="_Hlk114742278"/>
            <w:r w:rsidR="008A1B15" w:rsidRPr="007B38B1">
              <w:rPr>
                <w:rFonts w:ascii="Times New Roman" w:eastAsiaTheme="minorHAnsi" w:hAnsi="Times New Roman" w:cs="Times New Roman"/>
                <w:sz w:val="20"/>
                <w:szCs w:val="20"/>
              </w:rPr>
              <w:t>skali</w:t>
            </w:r>
            <w:r w:rsidR="004E3D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8A1B15" w:rsidRPr="007B38B1">
              <w:rPr>
                <w:rFonts w:ascii="Times New Roman" w:eastAsiaTheme="minorHAnsi" w:hAnsi="Times New Roman" w:cs="Times New Roman"/>
                <w:sz w:val="20"/>
                <w:szCs w:val="20"/>
              </w:rPr>
              <w:t>Child-</w:t>
            </w:r>
            <w:proofErr w:type="spellStart"/>
            <w:r w:rsidR="008A1B15" w:rsidRPr="007B38B1">
              <w:rPr>
                <w:rFonts w:ascii="Times New Roman" w:eastAsiaTheme="minorHAnsi" w:hAnsi="Times New Roman" w:cs="Times New Roman"/>
                <w:sz w:val="20"/>
                <w:szCs w:val="20"/>
              </w:rPr>
              <w:t>Pugh</w:t>
            </w:r>
            <w:bookmarkEnd w:id="4"/>
            <w:proofErr w:type="spellEnd"/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820AC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BB58117" w14:textId="1DBD48F6" w:rsidR="00C67E16" w:rsidRPr="007B38B1" w:rsidRDefault="00740CF7" w:rsidP="006272F2">
            <w:pPr>
              <w:pStyle w:val="Akapitzlist"/>
              <w:numPr>
                <w:ilvl w:val="3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iąża;</w:t>
            </w:r>
          </w:p>
          <w:p w14:paraId="0D263FAD" w14:textId="58AA1549" w:rsidR="00D7797F" w:rsidRPr="007B38B1" w:rsidRDefault="00740CF7" w:rsidP="006272F2">
            <w:pPr>
              <w:pStyle w:val="Akapitzlist"/>
              <w:numPr>
                <w:ilvl w:val="3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armie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E4" w:rsidRPr="007B38B1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05F9D" w14:textId="2AA54653" w:rsidR="004D0997" w:rsidRPr="004E3DEC" w:rsidRDefault="00740CF7" w:rsidP="006272F2">
            <w:pPr>
              <w:pStyle w:val="Akapitzlist"/>
              <w:numPr>
                <w:ilvl w:val="3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014F3" w:rsidRPr="007B38B1">
              <w:rPr>
                <w:rFonts w:ascii="Times New Roman" w:hAnsi="Times New Roman" w:cs="Times New Roman"/>
                <w:sz w:val="20"/>
                <w:szCs w:val="20"/>
              </w:rPr>
              <w:t>adwrażliwość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4F3" w:rsidRPr="007B38B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olokumab</w:t>
            </w:r>
            <w:proofErr w:type="spellEnd"/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0580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rokumab</w:t>
            </w:r>
            <w:proofErr w:type="spellEnd"/>
            <w:r w:rsidR="004E3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09E7" w:rsidRPr="007B38B1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inklisiran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="00223235" w:rsidRPr="007B38B1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alb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="00A909E7" w:rsidRPr="007B38B1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którąkolwiek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="00A909E7" w:rsidRPr="007B38B1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="00A909E7" w:rsidRPr="007B38B1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substancji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="00A909E7" w:rsidRPr="007B38B1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mocniczych.</w:t>
            </w:r>
          </w:p>
          <w:p w14:paraId="4606E655" w14:textId="5CC922FE" w:rsidR="004E3DEC" w:rsidRPr="004E3DEC" w:rsidRDefault="004E3DEC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</w:tcPr>
          <w:p w14:paraId="11BF1669" w14:textId="6C159266" w:rsidR="006669FC" w:rsidRPr="007B38B1" w:rsidRDefault="006669FC" w:rsidP="004E3DEC">
            <w:pPr>
              <w:pStyle w:val="Akapitzlist"/>
              <w:numPr>
                <w:ilvl w:val="0"/>
                <w:numId w:val="13"/>
              </w:num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lirokumab</w:t>
            </w:r>
            <w:proofErr w:type="spellEnd"/>
          </w:p>
          <w:p w14:paraId="4B24938F" w14:textId="676A3852" w:rsidR="00302FEF" w:rsidRPr="004E3DEC" w:rsidRDefault="00302FEF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(miesięcznie).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BFDFF" w14:textId="77777777" w:rsidR="00C07A27" w:rsidRPr="007B38B1" w:rsidRDefault="00C07A27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0DC9D" w14:textId="68C96215" w:rsidR="005E03DC" w:rsidRPr="007B38B1" w:rsidRDefault="005E03DC" w:rsidP="004E3DE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Ewolokumab</w:t>
            </w:r>
            <w:proofErr w:type="spellEnd"/>
          </w:p>
          <w:p w14:paraId="462C612E" w14:textId="17DCD722" w:rsidR="008D2DF1" w:rsidRPr="004E3DEC" w:rsidRDefault="005E03DC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ewolokumabu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C07A27" w:rsidRPr="004E3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C3A905" w14:textId="0A3805ED" w:rsidR="00937B3C" w:rsidRPr="007B38B1" w:rsidRDefault="00937B3C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9980A" w14:textId="77777777" w:rsidR="00937B3C" w:rsidRPr="007B38B1" w:rsidRDefault="00937B3C" w:rsidP="004E3DE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14125859"/>
            <w:proofErr w:type="spellStart"/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Inklisiran</w:t>
            </w:r>
            <w:proofErr w:type="spellEnd"/>
          </w:p>
          <w:bookmarkEnd w:id="5"/>
          <w:p w14:paraId="59BAA39A" w14:textId="104D7F1F" w:rsidR="00937B3C" w:rsidRPr="004E3DEC" w:rsidRDefault="00937B3C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inklisiranu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jedynczy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wstrzyknięciu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dskórnym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dawanym: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ierwszy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now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miesiącach,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DEC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0995AD0C" w14:textId="46616782" w:rsidR="00937B3C" w:rsidRPr="004E3DEC" w:rsidRDefault="00937B3C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i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minięte</w:t>
            </w:r>
            <w:r w:rsidR="00985D83"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:</w:t>
            </w:r>
          </w:p>
          <w:p w14:paraId="4E1C5BAF" w14:textId="36D7A0B0" w:rsidR="00937B3C" w:rsidRPr="004E3DEC" w:rsidRDefault="00937B3C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Jeśli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szł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minięci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aplanowanej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i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w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okresie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krótszym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iż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3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ące,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ależy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dać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inklisiran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i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kontynuować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dawanie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leku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godnie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ierwotnym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harmonogramem.</w:t>
            </w:r>
          </w:p>
          <w:p w14:paraId="22481829" w14:textId="4ABD53E9" w:rsidR="00937B3C" w:rsidRPr="004E3DEC" w:rsidRDefault="00937B3C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Jeśli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szł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minięci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aplanowanej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i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w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okresie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rzekraczającym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3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ące,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ależy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rozpocząć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owy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schemat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owani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–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inklisiran</w:t>
            </w:r>
            <w:proofErr w:type="spellEnd"/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należy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dać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raz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ierwszy,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nownie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3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ącach,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a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astępnie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co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6</w:t>
            </w:r>
            <w:r w:rsid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4E3DEC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ęcy.</w:t>
            </w:r>
          </w:p>
          <w:p w14:paraId="2F98FC27" w14:textId="77777777" w:rsidR="004D5926" w:rsidRPr="007B38B1" w:rsidRDefault="004D5926" w:rsidP="004E3DEC">
            <w:pPr>
              <w:spacing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E20DD" w14:textId="77777777" w:rsidR="008D2DF1" w:rsidRPr="007B38B1" w:rsidRDefault="008D2DF1" w:rsidP="004E3DEC">
            <w:pPr>
              <w:spacing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5" w:type="dxa"/>
          </w:tcPr>
          <w:p w14:paraId="080F76B6" w14:textId="4771AA32" w:rsidR="00C058A9" w:rsidRPr="007B38B1" w:rsidRDefault="00AA134E" w:rsidP="004E3DEC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</w:t>
            </w:r>
            <w:r w:rsidR="003644A9"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ada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4A9"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4A9"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6AB1"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6AB1"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ED8D3D6" w14:textId="225A39B0" w:rsidR="00C07A27" w:rsidRPr="007B38B1" w:rsidRDefault="00C07A27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lipidogram;</w:t>
            </w:r>
          </w:p>
          <w:p w14:paraId="1F43834C" w14:textId="454AA722" w:rsidR="00C07A27" w:rsidRPr="007B38B1" w:rsidRDefault="00C07A27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(AlAT);</w:t>
            </w:r>
          </w:p>
          <w:p w14:paraId="7C10CA2E" w14:textId="623D0E78" w:rsidR="00C07A27" w:rsidRPr="007B38B1" w:rsidRDefault="00C07A27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reatynina/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FBD7AB" w14:textId="3DE9A5B4" w:rsidR="00C07A27" w:rsidRPr="007B38B1" w:rsidRDefault="00C07A27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inaza</w:t>
            </w:r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kreatynowa</w:t>
            </w:r>
            <w:proofErr w:type="spellEnd"/>
            <w:r w:rsidR="004E3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sz w:val="20"/>
                <w:szCs w:val="20"/>
              </w:rPr>
              <w:t>(CK).</w:t>
            </w:r>
          </w:p>
          <w:p w14:paraId="2B1ABA5C" w14:textId="77777777" w:rsidR="00C058A9" w:rsidRPr="007B38B1" w:rsidRDefault="00C058A9" w:rsidP="004E3DEC">
            <w:pPr>
              <w:pStyle w:val="Akapitzlist"/>
              <w:spacing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C1E7C" w14:textId="19D7C973" w:rsidR="00C058A9" w:rsidRPr="007B38B1" w:rsidRDefault="00C058A9" w:rsidP="004E3DE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B4FF6DD" w14:textId="217A0B97" w:rsidR="00C07A27" w:rsidRPr="007B38B1" w:rsidRDefault="004E3DEC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ipid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miesiąca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miesięcy;</w:t>
            </w:r>
          </w:p>
          <w:p w14:paraId="18918D9D" w14:textId="7B3836AD" w:rsidR="00C07A27" w:rsidRPr="007B38B1" w:rsidRDefault="004E3DEC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onitor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79C" w:rsidRPr="007B3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B38B1">
              <w:rPr>
                <w:rFonts w:ascii="Times New Roman" w:hAnsi="Times New Roman" w:cs="Times New Roman"/>
                <w:sz w:val="20"/>
                <w:szCs w:val="20"/>
              </w:rPr>
              <w:t>wizycie.</w:t>
            </w:r>
          </w:p>
          <w:p w14:paraId="547E2D8C" w14:textId="77777777" w:rsidR="00BA2FC5" w:rsidRPr="007B38B1" w:rsidRDefault="00BA2FC5" w:rsidP="004E3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62AA1" w14:textId="47224023" w:rsidR="00C058A9" w:rsidRPr="007B38B1" w:rsidRDefault="00C058A9" w:rsidP="004E3DE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4E3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8B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0CBE2301" w14:textId="45581F84" w:rsidR="00792185" w:rsidRPr="007B38B1" w:rsidRDefault="004E3DEC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0C5" w:rsidRPr="007B38B1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ą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519FE6" w14:textId="1518C39D" w:rsidR="00C058A9" w:rsidRPr="007B38B1" w:rsidRDefault="004E3DEC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upełni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B38B1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67E16" w:rsidRPr="007B38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701FC8" w14:textId="6E38E5D9" w:rsidR="00C07A27" w:rsidRPr="007B38B1" w:rsidRDefault="004E3DEC" w:rsidP="004E3DEC">
            <w:pPr>
              <w:pStyle w:val="Akapitzlist"/>
              <w:numPr>
                <w:ilvl w:val="3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FZ</w:t>
            </w:r>
            <w:r w:rsidR="00792185" w:rsidRPr="007B3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60FE06D" w14:textId="77777777" w:rsidR="00B74B92" w:rsidRPr="002D071E" w:rsidRDefault="00B74B92" w:rsidP="004037EE">
      <w:pPr>
        <w:spacing w:after="200" w:line="276" w:lineRule="auto"/>
        <w:jc w:val="left"/>
        <w:rPr>
          <w:rFonts w:ascii="Times New Roman" w:hAnsi="Times New Roman" w:cs="Times New Roman"/>
          <w:sz w:val="4"/>
          <w:szCs w:val="4"/>
        </w:rPr>
      </w:pPr>
    </w:p>
    <w:sectPr w:rsidR="00B74B92" w:rsidRPr="002D071E" w:rsidSect="00915078">
      <w:footerReference w:type="default" r:id="rId9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5659" w14:textId="77777777" w:rsidR="003715DD" w:rsidRDefault="003715DD" w:rsidP="00ED0E55">
      <w:pPr>
        <w:spacing w:line="240" w:lineRule="auto"/>
      </w:pPr>
      <w:r>
        <w:separator/>
      </w:r>
    </w:p>
  </w:endnote>
  <w:endnote w:type="continuationSeparator" w:id="0">
    <w:p w14:paraId="7334FF35" w14:textId="77777777" w:rsidR="003715DD" w:rsidRDefault="003715DD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9655" w14:textId="77777777" w:rsidR="00ED0E55" w:rsidRDefault="00ED0E55">
    <w:pPr>
      <w:pStyle w:val="Stopka"/>
      <w:jc w:val="center"/>
    </w:pPr>
  </w:p>
  <w:p w14:paraId="0E21F82C" w14:textId="77777777"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8E08" w14:textId="77777777" w:rsidR="003715DD" w:rsidRDefault="003715DD" w:rsidP="00ED0E55">
      <w:pPr>
        <w:spacing w:line="240" w:lineRule="auto"/>
      </w:pPr>
      <w:r>
        <w:separator/>
      </w:r>
    </w:p>
  </w:footnote>
  <w:footnote w:type="continuationSeparator" w:id="0">
    <w:p w14:paraId="01927EF6" w14:textId="77777777" w:rsidR="003715DD" w:rsidRDefault="003715DD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60A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1E65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8B27E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4039089A"/>
    <w:multiLevelType w:val="hybridMultilevel"/>
    <w:tmpl w:val="7AC8A7A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2BD1B4B"/>
    <w:multiLevelType w:val="hybridMultilevel"/>
    <w:tmpl w:val="0FF8E482"/>
    <w:lvl w:ilvl="0" w:tplc="E7B2179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46650F6"/>
    <w:multiLevelType w:val="multilevel"/>
    <w:tmpl w:val="85B6FCEA"/>
    <w:styleLink w:val="Lista41"/>
    <w:lvl w:ilvl="0">
      <w:start w:val="1"/>
      <w:numFmt w:val="decimal"/>
      <w:lvlText w:val="%1."/>
      <w:lvlJc w:val="left"/>
      <w:rPr>
        <w:position w:val="0"/>
        <w:shd w:val="clear" w:color="auto" w:fill="FFFF0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00"/>
      </w:rPr>
    </w:lvl>
    <w:lvl w:ilvl="2">
      <w:start w:val="1"/>
      <w:numFmt w:val="decimal"/>
      <w:lvlText w:val="%3)"/>
      <w:lvlJc w:val="left"/>
      <w:rPr>
        <w:position w:val="0"/>
        <w:shd w:val="clear" w:color="auto" w:fill="FFFF00"/>
      </w:rPr>
    </w:lvl>
    <w:lvl w:ilvl="3">
      <w:start w:val="3"/>
      <w:numFmt w:val="lowerLetter"/>
      <w:lvlText w:val="%4)"/>
      <w:lvlJc w:val="left"/>
      <w:rPr>
        <w:position w:val="0"/>
        <w:shd w:val="clear" w:color="auto" w:fill="FFFF00"/>
      </w:rPr>
    </w:lvl>
    <w:lvl w:ilvl="4">
      <w:start w:val="1"/>
      <w:numFmt w:val="bullet"/>
      <w:lvlText w:val="−"/>
      <w:lvlJc w:val="left"/>
      <w:rPr>
        <w:position w:val="0"/>
        <w:shd w:val="clear" w:color="auto" w:fill="FFFF00"/>
      </w:rPr>
    </w:lvl>
    <w:lvl w:ilvl="5">
      <w:start w:val="1"/>
      <w:numFmt w:val="lowerRoman"/>
      <w:lvlText w:val="%6."/>
      <w:lvlJc w:val="left"/>
      <w:rPr>
        <w:position w:val="0"/>
        <w:shd w:val="clear" w:color="auto" w:fill="FFFF0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0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0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00"/>
      </w:rPr>
    </w:lvl>
  </w:abstractNum>
  <w:abstractNum w:abstractNumId="6" w15:restartNumberingAfterBreak="0">
    <w:nsid w:val="5752377C"/>
    <w:multiLevelType w:val="multilevel"/>
    <w:tmpl w:val="7400BD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59155088"/>
    <w:multiLevelType w:val="multilevel"/>
    <w:tmpl w:val="5B2658E6"/>
    <w:styleLink w:val="List16"/>
    <w:lvl w:ilvl="0">
      <w:start w:val="1"/>
      <w:numFmt w:val="decimal"/>
      <w:lvlText w:val="%1."/>
      <w:lvlJc w:val="left"/>
      <w:pPr>
        <w:tabs>
          <w:tab w:val="num" w:pos="85"/>
        </w:tabs>
        <w:ind w:left="85" w:hanging="8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9"/>
        </w:tabs>
        <w:ind w:left="189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416"/>
        </w:tabs>
        <w:ind w:left="416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42"/>
        </w:tabs>
        <w:ind w:left="642" w:hanging="18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869"/>
        </w:tabs>
        <w:ind w:left="869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096"/>
        </w:tabs>
        <w:ind w:left="1096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266"/>
        </w:tabs>
        <w:ind w:left="3266" w:hanging="9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746"/>
        </w:tabs>
        <w:ind w:left="3746" w:hanging="10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286"/>
        </w:tabs>
        <w:ind w:left="4286" w:hanging="12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598471A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64A601D9"/>
    <w:multiLevelType w:val="hybridMultilevel"/>
    <w:tmpl w:val="949E1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10CB"/>
    <w:multiLevelType w:val="multilevel"/>
    <w:tmpl w:val="3BAA582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6EB721D5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758F4C44"/>
    <w:multiLevelType w:val="hybridMultilevel"/>
    <w:tmpl w:val="198EA8CA"/>
    <w:lvl w:ilvl="0" w:tplc="0415001B">
      <w:start w:val="1"/>
      <w:numFmt w:val="lowerRoman"/>
      <w:lvlText w:val="%1."/>
      <w:lvlJc w:val="right"/>
      <w:pPr>
        <w:ind w:left="1627" w:hanging="360"/>
      </w:pPr>
    </w:lvl>
    <w:lvl w:ilvl="1" w:tplc="04150019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789D6080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7CBF6CFC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487021763">
    <w:abstractNumId w:val="6"/>
  </w:num>
  <w:num w:numId="2" w16cid:durableId="478308211">
    <w:abstractNumId w:val="2"/>
  </w:num>
  <w:num w:numId="3" w16cid:durableId="2128431419">
    <w:abstractNumId w:val="0"/>
  </w:num>
  <w:num w:numId="4" w16cid:durableId="1021935254">
    <w:abstractNumId w:val="7"/>
  </w:num>
  <w:num w:numId="5" w16cid:durableId="850603982">
    <w:abstractNumId w:val="5"/>
  </w:num>
  <w:num w:numId="6" w16cid:durableId="1666009250">
    <w:abstractNumId w:val="9"/>
  </w:num>
  <w:num w:numId="7" w16cid:durableId="631324198">
    <w:abstractNumId w:val="4"/>
  </w:num>
  <w:num w:numId="8" w16cid:durableId="859508708">
    <w:abstractNumId w:val="12"/>
  </w:num>
  <w:num w:numId="9" w16cid:durableId="954677814">
    <w:abstractNumId w:val="14"/>
  </w:num>
  <w:num w:numId="10" w16cid:durableId="888880651">
    <w:abstractNumId w:val="1"/>
  </w:num>
  <w:num w:numId="11" w16cid:durableId="1315069055">
    <w:abstractNumId w:val="3"/>
  </w:num>
  <w:num w:numId="12" w16cid:durableId="1568608379">
    <w:abstractNumId w:val="11"/>
  </w:num>
  <w:num w:numId="13" w16cid:durableId="1700543290">
    <w:abstractNumId w:val="13"/>
  </w:num>
  <w:num w:numId="14" w16cid:durableId="792675502">
    <w:abstractNumId w:val="8"/>
  </w:num>
  <w:num w:numId="15" w16cid:durableId="6471318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2"/>
    <w:rsid w:val="00001F53"/>
    <w:rsid w:val="00006039"/>
    <w:rsid w:val="00007C52"/>
    <w:rsid w:val="0001360B"/>
    <w:rsid w:val="00014A56"/>
    <w:rsid w:val="0002336F"/>
    <w:rsid w:val="00024E60"/>
    <w:rsid w:val="000308CC"/>
    <w:rsid w:val="000309AA"/>
    <w:rsid w:val="00030E0C"/>
    <w:rsid w:val="000314CB"/>
    <w:rsid w:val="00034608"/>
    <w:rsid w:val="00044978"/>
    <w:rsid w:val="000517B9"/>
    <w:rsid w:val="00054BC5"/>
    <w:rsid w:val="00073349"/>
    <w:rsid w:val="00076F2E"/>
    <w:rsid w:val="00084E48"/>
    <w:rsid w:val="00086D62"/>
    <w:rsid w:val="000950B8"/>
    <w:rsid w:val="000952E5"/>
    <w:rsid w:val="00096979"/>
    <w:rsid w:val="0009774A"/>
    <w:rsid w:val="000A3CC2"/>
    <w:rsid w:val="000B2D26"/>
    <w:rsid w:val="000C10B5"/>
    <w:rsid w:val="000D1B31"/>
    <w:rsid w:val="000D6485"/>
    <w:rsid w:val="000E0D35"/>
    <w:rsid w:val="000E1DF8"/>
    <w:rsid w:val="000E772A"/>
    <w:rsid w:val="000E7BBA"/>
    <w:rsid w:val="000F120D"/>
    <w:rsid w:val="000F3A70"/>
    <w:rsid w:val="000F60A5"/>
    <w:rsid w:val="000F6719"/>
    <w:rsid w:val="000F7EA1"/>
    <w:rsid w:val="0011300D"/>
    <w:rsid w:val="00120882"/>
    <w:rsid w:val="00123DBC"/>
    <w:rsid w:val="00124A62"/>
    <w:rsid w:val="001269B1"/>
    <w:rsid w:val="00131661"/>
    <w:rsid w:val="0013608C"/>
    <w:rsid w:val="00141AF5"/>
    <w:rsid w:val="00146FE7"/>
    <w:rsid w:val="0014742D"/>
    <w:rsid w:val="0015017E"/>
    <w:rsid w:val="00151B5D"/>
    <w:rsid w:val="001530A0"/>
    <w:rsid w:val="00155881"/>
    <w:rsid w:val="001634F3"/>
    <w:rsid w:val="00164594"/>
    <w:rsid w:val="00165082"/>
    <w:rsid w:val="00167C41"/>
    <w:rsid w:val="00170125"/>
    <w:rsid w:val="0017349D"/>
    <w:rsid w:val="00176059"/>
    <w:rsid w:val="00181176"/>
    <w:rsid w:val="00182AB0"/>
    <w:rsid w:val="0019123C"/>
    <w:rsid w:val="0019187F"/>
    <w:rsid w:val="001931DE"/>
    <w:rsid w:val="00195992"/>
    <w:rsid w:val="001A0D04"/>
    <w:rsid w:val="001A18DF"/>
    <w:rsid w:val="001A3BB4"/>
    <w:rsid w:val="001B349A"/>
    <w:rsid w:val="001B4FAA"/>
    <w:rsid w:val="001C35E9"/>
    <w:rsid w:val="001D121A"/>
    <w:rsid w:val="001D2347"/>
    <w:rsid w:val="001D5319"/>
    <w:rsid w:val="001D54BB"/>
    <w:rsid w:val="001E06A4"/>
    <w:rsid w:val="001E0CD3"/>
    <w:rsid w:val="001E14A1"/>
    <w:rsid w:val="001E1695"/>
    <w:rsid w:val="001E39C8"/>
    <w:rsid w:val="001E73C0"/>
    <w:rsid w:val="001F1ABF"/>
    <w:rsid w:val="002010CB"/>
    <w:rsid w:val="00205971"/>
    <w:rsid w:val="00210588"/>
    <w:rsid w:val="002107C6"/>
    <w:rsid w:val="002114A0"/>
    <w:rsid w:val="00212D46"/>
    <w:rsid w:val="00214996"/>
    <w:rsid w:val="0021761C"/>
    <w:rsid w:val="00223235"/>
    <w:rsid w:val="002241C8"/>
    <w:rsid w:val="00237755"/>
    <w:rsid w:val="0023794E"/>
    <w:rsid w:val="00237A15"/>
    <w:rsid w:val="0024507B"/>
    <w:rsid w:val="00245D56"/>
    <w:rsid w:val="00251A9D"/>
    <w:rsid w:val="00254647"/>
    <w:rsid w:val="00267A6B"/>
    <w:rsid w:val="00270DC9"/>
    <w:rsid w:val="00270F35"/>
    <w:rsid w:val="00275872"/>
    <w:rsid w:val="00277151"/>
    <w:rsid w:val="002836CD"/>
    <w:rsid w:val="00285FA1"/>
    <w:rsid w:val="0029218B"/>
    <w:rsid w:val="00292CD1"/>
    <w:rsid w:val="00292E81"/>
    <w:rsid w:val="00295312"/>
    <w:rsid w:val="00296C8F"/>
    <w:rsid w:val="002A04DC"/>
    <w:rsid w:val="002A2B15"/>
    <w:rsid w:val="002A2F63"/>
    <w:rsid w:val="002B39A9"/>
    <w:rsid w:val="002B5BC1"/>
    <w:rsid w:val="002B75FF"/>
    <w:rsid w:val="002B7EEF"/>
    <w:rsid w:val="002C3A3A"/>
    <w:rsid w:val="002C69D8"/>
    <w:rsid w:val="002D071E"/>
    <w:rsid w:val="002E32C0"/>
    <w:rsid w:val="002F073D"/>
    <w:rsid w:val="002F2AAD"/>
    <w:rsid w:val="002F3A96"/>
    <w:rsid w:val="002F4444"/>
    <w:rsid w:val="002F6DB5"/>
    <w:rsid w:val="00300D6D"/>
    <w:rsid w:val="00301791"/>
    <w:rsid w:val="00302065"/>
    <w:rsid w:val="00302FEF"/>
    <w:rsid w:val="003059C6"/>
    <w:rsid w:val="00313156"/>
    <w:rsid w:val="00344445"/>
    <w:rsid w:val="00347AFC"/>
    <w:rsid w:val="00360450"/>
    <w:rsid w:val="0036239C"/>
    <w:rsid w:val="003644A9"/>
    <w:rsid w:val="0036757D"/>
    <w:rsid w:val="003715DD"/>
    <w:rsid w:val="00371F5E"/>
    <w:rsid w:val="00372949"/>
    <w:rsid w:val="00374819"/>
    <w:rsid w:val="00374E0E"/>
    <w:rsid w:val="0037672E"/>
    <w:rsid w:val="003809B0"/>
    <w:rsid w:val="0038102F"/>
    <w:rsid w:val="003826C3"/>
    <w:rsid w:val="00383241"/>
    <w:rsid w:val="003848C5"/>
    <w:rsid w:val="003879C7"/>
    <w:rsid w:val="003954D4"/>
    <w:rsid w:val="003A1597"/>
    <w:rsid w:val="003A1D1B"/>
    <w:rsid w:val="003A52CC"/>
    <w:rsid w:val="003A797A"/>
    <w:rsid w:val="003B1B4C"/>
    <w:rsid w:val="003B6447"/>
    <w:rsid w:val="003C0BFB"/>
    <w:rsid w:val="003C287A"/>
    <w:rsid w:val="003D2130"/>
    <w:rsid w:val="003D5D68"/>
    <w:rsid w:val="003D6A10"/>
    <w:rsid w:val="003E0F45"/>
    <w:rsid w:val="003E19BE"/>
    <w:rsid w:val="003F49D9"/>
    <w:rsid w:val="003F4BC2"/>
    <w:rsid w:val="003F4C2B"/>
    <w:rsid w:val="00401A0D"/>
    <w:rsid w:val="004037EE"/>
    <w:rsid w:val="00406832"/>
    <w:rsid w:val="00413B94"/>
    <w:rsid w:val="0043408A"/>
    <w:rsid w:val="00436321"/>
    <w:rsid w:val="004400BE"/>
    <w:rsid w:val="004467A6"/>
    <w:rsid w:val="00450A45"/>
    <w:rsid w:val="004521AB"/>
    <w:rsid w:val="004570C2"/>
    <w:rsid w:val="004626BF"/>
    <w:rsid w:val="00464F74"/>
    <w:rsid w:val="00465377"/>
    <w:rsid w:val="004654DE"/>
    <w:rsid w:val="0046662B"/>
    <w:rsid w:val="00470471"/>
    <w:rsid w:val="00473B51"/>
    <w:rsid w:val="00477515"/>
    <w:rsid w:val="00477D7E"/>
    <w:rsid w:val="00482102"/>
    <w:rsid w:val="00483342"/>
    <w:rsid w:val="00483FD1"/>
    <w:rsid w:val="00491D0B"/>
    <w:rsid w:val="004A6C43"/>
    <w:rsid w:val="004B0580"/>
    <w:rsid w:val="004B6A68"/>
    <w:rsid w:val="004B6FBD"/>
    <w:rsid w:val="004C3330"/>
    <w:rsid w:val="004C7012"/>
    <w:rsid w:val="004D0997"/>
    <w:rsid w:val="004D1CD2"/>
    <w:rsid w:val="004D358A"/>
    <w:rsid w:val="004D5926"/>
    <w:rsid w:val="004E3669"/>
    <w:rsid w:val="004E3DEC"/>
    <w:rsid w:val="004E472C"/>
    <w:rsid w:val="004E4EE2"/>
    <w:rsid w:val="004E5FFF"/>
    <w:rsid w:val="004E6CFD"/>
    <w:rsid w:val="004E6E78"/>
    <w:rsid w:val="004E769B"/>
    <w:rsid w:val="004F068F"/>
    <w:rsid w:val="004F1290"/>
    <w:rsid w:val="004F232B"/>
    <w:rsid w:val="004F3044"/>
    <w:rsid w:val="0050285F"/>
    <w:rsid w:val="00513AE4"/>
    <w:rsid w:val="00515C88"/>
    <w:rsid w:val="0052102F"/>
    <w:rsid w:val="00522F59"/>
    <w:rsid w:val="00526EB6"/>
    <w:rsid w:val="00530F30"/>
    <w:rsid w:val="005352E1"/>
    <w:rsid w:val="0053739C"/>
    <w:rsid w:val="00553B2D"/>
    <w:rsid w:val="00563707"/>
    <w:rsid w:val="00565E8A"/>
    <w:rsid w:val="005723D5"/>
    <w:rsid w:val="0057386C"/>
    <w:rsid w:val="005757C3"/>
    <w:rsid w:val="00590CAC"/>
    <w:rsid w:val="00591EC7"/>
    <w:rsid w:val="00594A41"/>
    <w:rsid w:val="00597A1E"/>
    <w:rsid w:val="005A1889"/>
    <w:rsid w:val="005A536F"/>
    <w:rsid w:val="005A63CA"/>
    <w:rsid w:val="005A65B6"/>
    <w:rsid w:val="005A78F1"/>
    <w:rsid w:val="005C2D7D"/>
    <w:rsid w:val="005C590D"/>
    <w:rsid w:val="005D3546"/>
    <w:rsid w:val="005E03DC"/>
    <w:rsid w:val="005E7C1C"/>
    <w:rsid w:val="005F0760"/>
    <w:rsid w:val="005F13AE"/>
    <w:rsid w:val="005F63D0"/>
    <w:rsid w:val="00601645"/>
    <w:rsid w:val="0061408A"/>
    <w:rsid w:val="00623D28"/>
    <w:rsid w:val="006272F2"/>
    <w:rsid w:val="00631A00"/>
    <w:rsid w:val="0063586B"/>
    <w:rsid w:val="00637B7B"/>
    <w:rsid w:val="00642689"/>
    <w:rsid w:val="00646767"/>
    <w:rsid w:val="00646E8E"/>
    <w:rsid w:val="00653A42"/>
    <w:rsid w:val="00655AF7"/>
    <w:rsid w:val="00662B0F"/>
    <w:rsid w:val="006669FC"/>
    <w:rsid w:val="0067434C"/>
    <w:rsid w:val="00674D38"/>
    <w:rsid w:val="00677AE6"/>
    <w:rsid w:val="00684153"/>
    <w:rsid w:val="00686728"/>
    <w:rsid w:val="00687A90"/>
    <w:rsid w:val="00691224"/>
    <w:rsid w:val="00691701"/>
    <w:rsid w:val="006930DD"/>
    <w:rsid w:val="006963B3"/>
    <w:rsid w:val="006A54F8"/>
    <w:rsid w:val="006A66A7"/>
    <w:rsid w:val="006A7D4F"/>
    <w:rsid w:val="006B68EA"/>
    <w:rsid w:val="006B7A80"/>
    <w:rsid w:val="006C3D7D"/>
    <w:rsid w:val="006D05AD"/>
    <w:rsid w:val="006D67B9"/>
    <w:rsid w:val="006F023E"/>
    <w:rsid w:val="006F1CE9"/>
    <w:rsid w:val="006F2ED6"/>
    <w:rsid w:val="006F5ED7"/>
    <w:rsid w:val="0070174C"/>
    <w:rsid w:val="007070EB"/>
    <w:rsid w:val="00707334"/>
    <w:rsid w:val="00712270"/>
    <w:rsid w:val="007144F6"/>
    <w:rsid w:val="00714DE1"/>
    <w:rsid w:val="00721B73"/>
    <w:rsid w:val="00722436"/>
    <w:rsid w:val="00724753"/>
    <w:rsid w:val="00726D0A"/>
    <w:rsid w:val="00735170"/>
    <w:rsid w:val="00735C74"/>
    <w:rsid w:val="0073740E"/>
    <w:rsid w:val="0074031C"/>
    <w:rsid w:val="00740CF7"/>
    <w:rsid w:val="00741AE0"/>
    <w:rsid w:val="007516D7"/>
    <w:rsid w:val="007577BA"/>
    <w:rsid w:val="007577D9"/>
    <w:rsid w:val="00757B92"/>
    <w:rsid w:val="00760B6D"/>
    <w:rsid w:val="007613FA"/>
    <w:rsid w:val="00762427"/>
    <w:rsid w:val="0076328D"/>
    <w:rsid w:val="0077712F"/>
    <w:rsid w:val="0078245E"/>
    <w:rsid w:val="00782CE1"/>
    <w:rsid w:val="00782DBC"/>
    <w:rsid w:val="00786B1B"/>
    <w:rsid w:val="00792185"/>
    <w:rsid w:val="0079379B"/>
    <w:rsid w:val="00793B55"/>
    <w:rsid w:val="007A29FD"/>
    <w:rsid w:val="007A44BE"/>
    <w:rsid w:val="007A6AA3"/>
    <w:rsid w:val="007A6DEE"/>
    <w:rsid w:val="007A7080"/>
    <w:rsid w:val="007B38B1"/>
    <w:rsid w:val="007B42D6"/>
    <w:rsid w:val="007B6411"/>
    <w:rsid w:val="007C0150"/>
    <w:rsid w:val="007D04A4"/>
    <w:rsid w:val="007D3F04"/>
    <w:rsid w:val="007D5F72"/>
    <w:rsid w:val="007D7F3F"/>
    <w:rsid w:val="007E344A"/>
    <w:rsid w:val="007E4F5A"/>
    <w:rsid w:val="007F096D"/>
    <w:rsid w:val="007F5571"/>
    <w:rsid w:val="00800D03"/>
    <w:rsid w:val="00804BF5"/>
    <w:rsid w:val="00804E65"/>
    <w:rsid w:val="0080535B"/>
    <w:rsid w:val="00806BE4"/>
    <w:rsid w:val="0080750F"/>
    <w:rsid w:val="00811845"/>
    <w:rsid w:val="00823953"/>
    <w:rsid w:val="00830E8F"/>
    <w:rsid w:val="00831EFB"/>
    <w:rsid w:val="008326C8"/>
    <w:rsid w:val="008371AA"/>
    <w:rsid w:val="008405D5"/>
    <w:rsid w:val="0084222D"/>
    <w:rsid w:val="008440E6"/>
    <w:rsid w:val="00845E2D"/>
    <w:rsid w:val="00845EBE"/>
    <w:rsid w:val="00847B16"/>
    <w:rsid w:val="008532C0"/>
    <w:rsid w:val="00856222"/>
    <w:rsid w:val="00857941"/>
    <w:rsid w:val="00863391"/>
    <w:rsid w:val="00863528"/>
    <w:rsid w:val="0086562C"/>
    <w:rsid w:val="00866E75"/>
    <w:rsid w:val="008676C3"/>
    <w:rsid w:val="0087056E"/>
    <w:rsid w:val="00872388"/>
    <w:rsid w:val="0087605B"/>
    <w:rsid w:val="00877095"/>
    <w:rsid w:val="0088101B"/>
    <w:rsid w:val="008825C6"/>
    <w:rsid w:val="008846B3"/>
    <w:rsid w:val="00884A68"/>
    <w:rsid w:val="00890DC3"/>
    <w:rsid w:val="008956F1"/>
    <w:rsid w:val="0089579C"/>
    <w:rsid w:val="008A08C9"/>
    <w:rsid w:val="008A1B15"/>
    <w:rsid w:val="008B4C93"/>
    <w:rsid w:val="008B72D2"/>
    <w:rsid w:val="008C219E"/>
    <w:rsid w:val="008C510A"/>
    <w:rsid w:val="008D2DF1"/>
    <w:rsid w:val="008D400B"/>
    <w:rsid w:val="008E1667"/>
    <w:rsid w:val="008E27C2"/>
    <w:rsid w:val="008E378C"/>
    <w:rsid w:val="008E7F1D"/>
    <w:rsid w:val="008F16B7"/>
    <w:rsid w:val="00900EC1"/>
    <w:rsid w:val="00902F3D"/>
    <w:rsid w:val="0090723D"/>
    <w:rsid w:val="00914E35"/>
    <w:rsid w:val="00914E46"/>
    <w:rsid w:val="00915078"/>
    <w:rsid w:val="00916F36"/>
    <w:rsid w:val="00924751"/>
    <w:rsid w:val="00931276"/>
    <w:rsid w:val="00937B3C"/>
    <w:rsid w:val="0095000A"/>
    <w:rsid w:val="009517BE"/>
    <w:rsid w:val="009615AC"/>
    <w:rsid w:val="00962795"/>
    <w:rsid w:val="009711F4"/>
    <w:rsid w:val="00977CA4"/>
    <w:rsid w:val="00981C33"/>
    <w:rsid w:val="00985D83"/>
    <w:rsid w:val="00986322"/>
    <w:rsid w:val="00986DE7"/>
    <w:rsid w:val="00994F6B"/>
    <w:rsid w:val="009957C9"/>
    <w:rsid w:val="00995F64"/>
    <w:rsid w:val="009A27A9"/>
    <w:rsid w:val="009B2766"/>
    <w:rsid w:val="009B4692"/>
    <w:rsid w:val="009B6E3A"/>
    <w:rsid w:val="009B70C5"/>
    <w:rsid w:val="009B7147"/>
    <w:rsid w:val="009C1F64"/>
    <w:rsid w:val="009D1E4A"/>
    <w:rsid w:val="009D20F3"/>
    <w:rsid w:val="009D2585"/>
    <w:rsid w:val="009E0618"/>
    <w:rsid w:val="009E0A5E"/>
    <w:rsid w:val="009E3CCF"/>
    <w:rsid w:val="009F2329"/>
    <w:rsid w:val="00A00CA5"/>
    <w:rsid w:val="00A01CD1"/>
    <w:rsid w:val="00A0293C"/>
    <w:rsid w:val="00A0711F"/>
    <w:rsid w:val="00A0733C"/>
    <w:rsid w:val="00A07368"/>
    <w:rsid w:val="00A11E1D"/>
    <w:rsid w:val="00A141F9"/>
    <w:rsid w:val="00A14D58"/>
    <w:rsid w:val="00A216B9"/>
    <w:rsid w:val="00A24EFD"/>
    <w:rsid w:val="00A25283"/>
    <w:rsid w:val="00A31C67"/>
    <w:rsid w:val="00A32F59"/>
    <w:rsid w:val="00A35F7D"/>
    <w:rsid w:val="00A363B9"/>
    <w:rsid w:val="00A43AB5"/>
    <w:rsid w:val="00A545F9"/>
    <w:rsid w:val="00A60369"/>
    <w:rsid w:val="00A63436"/>
    <w:rsid w:val="00A6505C"/>
    <w:rsid w:val="00A674A2"/>
    <w:rsid w:val="00A72CDE"/>
    <w:rsid w:val="00A820AC"/>
    <w:rsid w:val="00A822B5"/>
    <w:rsid w:val="00A84688"/>
    <w:rsid w:val="00A84DD1"/>
    <w:rsid w:val="00A8590C"/>
    <w:rsid w:val="00A909C1"/>
    <w:rsid w:val="00A909E7"/>
    <w:rsid w:val="00A93F34"/>
    <w:rsid w:val="00A9402C"/>
    <w:rsid w:val="00A95BC5"/>
    <w:rsid w:val="00A96BDB"/>
    <w:rsid w:val="00AA0D6C"/>
    <w:rsid w:val="00AA134E"/>
    <w:rsid w:val="00AA471F"/>
    <w:rsid w:val="00AB7BD6"/>
    <w:rsid w:val="00AC28E6"/>
    <w:rsid w:val="00AC5858"/>
    <w:rsid w:val="00AC6818"/>
    <w:rsid w:val="00AD1441"/>
    <w:rsid w:val="00AE029C"/>
    <w:rsid w:val="00AE4B3B"/>
    <w:rsid w:val="00AF064C"/>
    <w:rsid w:val="00AF288A"/>
    <w:rsid w:val="00AF3A1A"/>
    <w:rsid w:val="00AF42E1"/>
    <w:rsid w:val="00AF4DB2"/>
    <w:rsid w:val="00AF6F60"/>
    <w:rsid w:val="00B04397"/>
    <w:rsid w:val="00B04CF3"/>
    <w:rsid w:val="00B05750"/>
    <w:rsid w:val="00B11184"/>
    <w:rsid w:val="00B21775"/>
    <w:rsid w:val="00B25D0D"/>
    <w:rsid w:val="00B3378F"/>
    <w:rsid w:val="00B34A42"/>
    <w:rsid w:val="00B34D02"/>
    <w:rsid w:val="00B35CAC"/>
    <w:rsid w:val="00B430CD"/>
    <w:rsid w:val="00B46CE6"/>
    <w:rsid w:val="00B47453"/>
    <w:rsid w:val="00B54B83"/>
    <w:rsid w:val="00B626D0"/>
    <w:rsid w:val="00B678E4"/>
    <w:rsid w:val="00B73328"/>
    <w:rsid w:val="00B74B92"/>
    <w:rsid w:val="00B7576D"/>
    <w:rsid w:val="00B779B3"/>
    <w:rsid w:val="00B779FC"/>
    <w:rsid w:val="00B877C9"/>
    <w:rsid w:val="00B920CD"/>
    <w:rsid w:val="00B95DD1"/>
    <w:rsid w:val="00B96A6D"/>
    <w:rsid w:val="00BA0FB3"/>
    <w:rsid w:val="00BA2FC5"/>
    <w:rsid w:val="00BB5229"/>
    <w:rsid w:val="00BC0A89"/>
    <w:rsid w:val="00BC1828"/>
    <w:rsid w:val="00BC4203"/>
    <w:rsid w:val="00BC6083"/>
    <w:rsid w:val="00BC63D1"/>
    <w:rsid w:val="00BC74A2"/>
    <w:rsid w:val="00BD0D8D"/>
    <w:rsid w:val="00BD254E"/>
    <w:rsid w:val="00BD5303"/>
    <w:rsid w:val="00BD72EF"/>
    <w:rsid w:val="00BE76FA"/>
    <w:rsid w:val="00BF00B8"/>
    <w:rsid w:val="00BF28BB"/>
    <w:rsid w:val="00BF3BA6"/>
    <w:rsid w:val="00BF4089"/>
    <w:rsid w:val="00BF458F"/>
    <w:rsid w:val="00BF4706"/>
    <w:rsid w:val="00C00F66"/>
    <w:rsid w:val="00C058A9"/>
    <w:rsid w:val="00C07237"/>
    <w:rsid w:val="00C075CB"/>
    <w:rsid w:val="00C078F6"/>
    <w:rsid w:val="00C07A27"/>
    <w:rsid w:val="00C11AB2"/>
    <w:rsid w:val="00C153A1"/>
    <w:rsid w:val="00C15A9E"/>
    <w:rsid w:val="00C16DE9"/>
    <w:rsid w:val="00C202D5"/>
    <w:rsid w:val="00C2642D"/>
    <w:rsid w:val="00C272DB"/>
    <w:rsid w:val="00C30FBD"/>
    <w:rsid w:val="00C32847"/>
    <w:rsid w:val="00C41385"/>
    <w:rsid w:val="00C42752"/>
    <w:rsid w:val="00C56EBD"/>
    <w:rsid w:val="00C62DE2"/>
    <w:rsid w:val="00C664D9"/>
    <w:rsid w:val="00C67E16"/>
    <w:rsid w:val="00C72D63"/>
    <w:rsid w:val="00C7637F"/>
    <w:rsid w:val="00C76AB1"/>
    <w:rsid w:val="00C81A90"/>
    <w:rsid w:val="00CA46DD"/>
    <w:rsid w:val="00CA5DCF"/>
    <w:rsid w:val="00CA7C22"/>
    <w:rsid w:val="00CB30F9"/>
    <w:rsid w:val="00CC3A9A"/>
    <w:rsid w:val="00CC6F9D"/>
    <w:rsid w:val="00CD4620"/>
    <w:rsid w:val="00CD46AE"/>
    <w:rsid w:val="00CD7C8E"/>
    <w:rsid w:val="00CE414C"/>
    <w:rsid w:val="00CE5745"/>
    <w:rsid w:val="00CE6596"/>
    <w:rsid w:val="00CF4EB5"/>
    <w:rsid w:val="00CF4FE7"/>
    <w:rsid w:val="00D014F3"/>
    <w:rsid w:val="00D040AB"/>
    <w:rsid w:val="00D05BA1"/>
    <w:rsid w:val="00D06B4E"/>
    <w:rsid w:val="00D076BF"/>
    <w:rsid w:val="00D103F3"/>
    <w:rsid w:val="00D15995"/>
    <w:rsid w:val="00D20B64"/>
    <w:rsid w:val="00D20FE8"/>
    <w:rsid w:val="00D2178F"/>
    <w:rsid w:val="00D24A06"/>
    <w:rsid w:val="00D4080A"/>
    <w:rsid w:val="00D50793"/>
    <w:rsid w:val="00D52BBE"/>
    <w:rsid w:val="00D5513A"/>
    <w:rsid w:val="00D55CB4"/>
    <w:rsid w:val="00D566FA"/>
    <w:rsid w:val="00D56F54"/>
    <w:rsid w:val="00D66DE3"/>
    <w:rsid w:val="00D7797F"/>
    <w:rsid w:val="00D80601"/>
    <w:rsid w:val="00D83760"/>
    <w:rsid w:val="00D85B13"/>
    <w:rsid w:val="00D927AC"/>
    <w:rsid w:val="00D942D7"/>
    <w:rsid w:val="00DA1A9F"/>
    <w:rsid w:val="00DA21B0"/>
    <w:rsid w:val="00DA2AF2"/>
    <w:rsid w:val="00DB0811"/>
    <w:rsid w:val="00DB314D"/>
    <w:rsid w:val="00DC1DF9"/>
    <w:rsid w:val="00DC3160"/>
    <w:rsid w:val="00DD0F8C"/>
    <w:rsid w:val="00DD3A3C"/>
    <w:rsid w:val="00DE0F3F"/>
    <w:rsid w:val="00DF5BB0"/>
    <w:rsid w:val="00E01E4A"/>
    <w:rsid w:val="00E04754"/>
    <w:rsid w:val="00E1105B"/>
    <w:rsid w:val="00E2160E"/>
    <w:rsid w:val="00E26B10"/>
    <w:rsid w:val="00E33421"/>
    <w:rsid w:val="00E37397"/>
    <w:rsid w:val="00E439C8"/>
    <w:rsid w:val="00E53D2E"/>
    <w:rsid w:val="00E53EF1"/>
    <w:rsid w:val="00E5656E"/>
    <w:rsid w:val="00E61BFD"/>
    <w:rsid w:val="00E63906"/>
    <w:rsid w:val="00E710C5"/>
    <w:rsid w:val="00E71482"/>
    <w:rsid w:val="00E71F5D"/>
    <w:rsid w:val="00E72B8A"/>
    <w:rsid w:val="00E73105"/>
    <w:rsid w:val="00E76183"/>
    <w:rsid w:val="00E7790C"/>
    <w:rsid w:val="00E82004"/>
    <w:rsid w:val="00E8718D"/>
    <w:rsid w:val="00E900C9"/>
    <w:rsid w:val="00E946B1"/>
    <w:rsid w:val="00E97D0F"/>
    <w:rsid w:val="00EA69FA"/>
    <w:rsid w:val="00EB28D4"/>
    <w:rsid w:val="00EB7753"/>
    <w:rsid w:val="00EC2508"/>
    <w:rsid w:val="00EC52D9"/>
    <w:rsid w:val="00EC6A3C"/>
    <w:rsid w:val="00EC7949"/>
    <w:rsid w:val="00ED0E55"/>
    <w:rsid w:val="00ED78FD"/>
    <w:rsid w:val="00EE2990"/>
    <w:rsid w:val="00EF234D"/>
    <w:rsid w:val="00EF3D94"/>
    <w:rsid w:val="00EF6AEB"/>
    <w:rsid w:val="00F024E9"/>
    <w:rsid w:val="00F048E0"/>
    <w:rsid w:val="00F049A2"/>
    <w:rsid w:val="00F07B27"/>
    <w:rsid w:val="00F10661"/>
    <w:rsid w:val="00F117E0"/>
    <w:rsid w:val="00F14878"/>
    <w:rsid w:val="00F15DB7"/>
    <w:rsid w:val="00F161DE"/>
    <w:rsid w:val="00F20B69"/>
    <w:rsid w:val="00F2733F"/>
    <w:rsid w:val="00F27B3F"/>
    <w:rsid w:val="00F31BDD"/>
    <w:rsid w:val="00F408DA"/>
    <w:rsid w:val="00F45570"/>
    <w:rsid w:val="00F46FCF"/>
    <w:rsid w:val="00F50C30"/>
    <w:rsid w:val="00F55394"/>
    <w:rsid w:val="00F555F8"/>
    <w:rsid w:val="00F577CC"/>
    <w:rsid w:val="00F60507"/>
    <w:rsid w:val="00F61B6F"/>
    <w:rsid w:val="00F63545"/>
    <w:rsid w:val="00F63D66"/>
    <w:rsid w:val="00F64275"/>
    <w:rsid w:val="00F67845"/>
    <w:rsid w:val="00F71E7A"/>
    <w:rsid w:val="00F74D72"/>
    <w:rsid w:val="00F772FD"/>
    <w:rsid w:val="00F8201A"/>
    <w:rsid w:val="00F8326C"/>
    <w:rsid w:val="00F94921"/>
    <w:rsid w:val="00FA0D41"/>
    <w:rsid w:val="00FB0B7A"/>
    <w:rsid w:val="00FB1348"/>
    <w:rsid w:val="00FB3B5B"/>
    <w:rsid w:val="00FC7A81"/>
    <w:rsid w:val="00FD0774"/>
    <w:rsid w:val="00FD69E4"/>
    <w:rsid w:val="00FE0468"/>
    <w:rsid w:val="00FE1A6A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CB955"/>
  <w15:docId w15:val="{CB8C5396-A9EE-42BF-8A84-62FF7AC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997"/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  <w:style w:type="character" w:customStyle="1" w:styleId="shorttext">
    <w:name w:val="short_text"/>
    <w:basedOn w:val="Domylnaczcionkaakapitu"/>
    <w:rsid w:val="001F1ABF"/>
  </w:style>
  <w:style w:type="character" w:customStyle="1" w:styleId="hps">
    <w:name w:val="hps"/>
    <w:basedOn w:val="Domylnaczcionkaakapitu"/>
    <w:rsid w:val="001F1ABF"/>
  </w:style>
  <w:style w:type="paragraph" w:styleId="Tekstpodstawowy">
    <w:name w:val="Body Text"/>
    <w:basedOn w:val="Normalny"/>
    <w:link w:val="TekstpodstawowyZnak"/>
    <w:unhideWhenUsed/>
    <w:rsid w:val="00B74B92"/>
    <w:pPr>
      <w:spacing w:before="240" w:line="240" w:lineRule="exact"/>
    </w:pPr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B74B92"/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styleId="Hipercze">
    <w:name w:val="Hyperlink"/>
    <w:basedOn w:val="Domylnaczcionkaakapitu"/>
    <w:uiPriority w:val="99"/>
    <w:unhideWhenUsed/>
    <w:rsid w:val="00B74B9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C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C"/>
    <w:rPr>
      <w:vertAlign w:val="superscript"/>
    </w:rPr>
  </w:style>
  <w:style w:type="character" w:customStyle="1" w:styleId="s2">
    <w:name w:val="s2"/>
    <w:basedOn w:val="Domylnaczcionkaakapitu"/>
    <w:rsid w:val="007A29FD"/>
  </w:style>
  <w:style w:type="table" w:customStyle="1" w:styleId="TableNormal">
    <w:name w:val="Table Normal"/>
    <w:rsid w:val="00BC18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tyl moj Znak"/>
    <w:basedOn w:val="Domylnaczcionkaakapitu"/>
    <w:link w:val="Akapitzlist"/>
    <w:uiPriority w:val="34"/>
    <w:locked/>
    <w:rsid w:val="00BC1828"/>
    <w:rPr>
      <w:rFonts w:ascii="Verdana" w:eastAsia="Times New Roman" w:hAnsi="Verdana" w:cs="Verdana"/>
      <w:sz w:val="18"/>
      <w:szCs w:val="18"/>
    </w:rPr>
  </w:style>
  <w:style w:type="paragraph" w:customStyle="1" w:styleId="Domylne">
    <w:name w:val="Domyślne"/>
    <w:rsid w:val="00937B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numbering" w:customStyle="1" w:styleId="List16">
    <w:name w:val="List 16"/>
    <w:basedOn w:val="Bezlisty"/>
    <w:rsid w:val="00937B3C"/>
    <w:pPr>
      <w:numPr>
        <w:numId w:val="4"/>
      </w:numPr>
    </w:pPr>
  </w:style>
  <w:style w:type="numbering" w:customStyle="1" w:styleId="Lista41">
    <w:name w:val="Lista 41"/>
    <w:basedOn w:val="Bezlisty"/>
    <w:rsid w:val="00937B3C"/>
    <w:pPr>
      <w:numPr>
        <w:numId w:val="5"/>
      </w:numPr>
    </w:pPr>
  </w:style>
  <w:style w:type="character" w:customStyle="1" w:styleId="cf01">
    <w:name w:val="cf01"/>
    <w:basedOn w:val="Domylnaczcionkaakapitu"/>
    <w:rsid w:val="00A822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68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Props1.xml><?xml version="1.0" encoding="utf-8"?>
<ds:datastoreItem xmlns:ds="http://schemas.openxmlformats.org/officeDocument/2006/customXml" ds:itemID="{371E7434-FB77-494F-B9C3-330C4C091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6011C-7A1C-407A-916C-B61F8100BE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35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ojciechowski</dc:creator>
  <cp:keywords>*$%PUB-*$%GenBus</cp:keywords>
  <cp:lastModifiedBy>Królak-Buzakowska Joanna</cp:lastModifiedBy>
  <cp:revision>5</cp:revision>
  <cp:lastPrinted>2022-09-19T12:21:00Z</cp:lastPrinted>
  <dcterms:created xsi:type="dcterms:W3CDTF">2022-10-13T14:04:00Z</dcterms:created>
  <dcterms:modified xsi:type="dcterms:W3CDTF">2022-10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5511-c46c-444c-8c85-9ae3397a31b9</vt:lpwstr>
  </property>
  <property fmtid="{D5CDD505-2E9C-101B-9397-08002B2CF9AE}" pid="4" name="bjSaver">
    <vt:lpwstr>gvOuDYKqgnC+Ol8ZjbLxz0roa12XtkN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7" name="bjDocumentSecurityLabel">
    <vt:lpwstr>Public - General Business</vt:lpwstr>
  </property>
</Properties>
</file>